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公司治理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29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社会责任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